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49" w:rsidRDefault="00850FFC" w:rsidP="00135D49">
      <w:r>
        <w:t xml:space="preserve">                                   </w:t>
      </w:r>
      <w:r w:rsidR="000C4717">
        <w:t xml:space="preserve">                </w:t>
      </w:r>
      <w:r w:rsidR="00135D49">
        <w:rPr>
          <w:b/>
        </w:rPr>
        <w:t xml:space="preserve">СОЦИАЛЬНЫЙ ПАСПОРТ КАТКОВСКОГО СЕЛЬСКОГО </w:t>
      </w:r>
      <w:r w:rsidR="00135D49" w:rsidRPr="003B06B4">
        <w:rPr>
          <w:b/>
        </w:rPr>
        <w:t>СОВЕТА  НА 01.01.20</w:t>
      </w:r>
      <w:r w:rsidR="000C696D">
        <w:rPr>
          <w:b/>
        </w:rPr>
        <w:t>2</w:t>
      </w:r>
      <w:r w:rsidR="00396890">
        <w:rPr>
          <w:b/>
        </w:rPr>
        <w:t>1</w:t>
      </w:r>
      <w:r w:rsidR="00135D49" w:rsidRPr="003B06B4">
        <w:rPr>
          <w:b/>
        </w:rPr>
        <w:t xml:space="preserve"> г.</w:t>
      </w:r>
      <w:r w:rsidR="00135D49" w:rsidRPr="00320A4E">
        <w:t xml:space="preserve">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567"/>
        <w:gridCol w:w="567"/>
        <w:gridCol w:w="567"/>
        <w:gridCol w:w="567"/>
        <w:gridCol w:w="567"/>
        <w:gridCol w:w="425"/>
        <w:gridCol w:w="567"/>
        <w:gridCol w:w="567"/>
        <w:gridCol w:w="425"/>
        <w:gridCol w:w="426"/>
        <w:gridCol w:w="425"/>
        <w:gridCol w:w="567"/>
        <w:gridCol w:w="567"/>
        <w:gridCol w:w="567"/>
        <w:gridCol w:w="425"/>
        <w:gridCol w:w="425"/>
        <w:gridCol w:w="567"/>
        <w:gridCol w:w="284"/>
        <w:gridCol w:w="567"/>
        <w:gridCol w:w="283"/>
        <w:gridCol w:w="426"/>
        <w:gridCol w:w="380"/>
        <w:gridCol w:w="470"/>
        <w:gridCol w:w="567"/>
        <w:gridCol w:w="425"/>
        <w:gridCol w:w="709"/>
        <w:gridCol w:w="992"/>
      </w:tblGrid>
      <w:tr w:rsidR="004A3438" w:rsidRPr="003B06B4" w:rsidTr="004A3438">
        <w:trPr>
          <w:trHeight w:val="256"/>
        </w:trPr>
        <w:tc>
          <w:tcPr>
            <w:tcW w:w="534" w:type="dxa"/>
            <w:vMerge w:val="restart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№</w:t>
            </w:r>
          </w:p>
        </w:tc>
        <w:tc>
          <w:tcPr>
            <w:tcW w:w="992" w:type="dxa"/>
            <w:vMerge w:val="restart"/>
          </w:tcPr>
          <w:p w:rsidR="004A3438" w:rsidRPr="003B06B4" w:rsidRDefault="004A3438" w:rsidP="00030E90">
            <w:pPr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Населенный</w:t>
            </w:r>
          </w:p>
          <w:p w:rsidR="004A3438" w:rsidRPr="003B06B4" w:rsidRDefault="004A3438" w:rsidP="00030E90">
            <w:pPr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пункт</w:t>
            </w:r>
          </w:p>
        </w:tc>
        <w:tc>
          <w:tcPr>
            <w:tcW w:w="2268" w:type="dxa"/>
            <w:gridSpan w:val="4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Количество населения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Количество</w:t>
            </w:r>
          </w:p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хозяйств</w:t>
            </w:r>
          </w:p>
        </w:tc>
        <w:tc>
          <w:tcPr>
            <w:tcW w:w="425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Школа-сад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Магазины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Коммерческие магазины</w:t>
            </w:r>
          </w:p>
        </w:tc>
        <w:tc>
          <w:tcPr>
            <w:tcW w:w="425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Мини-рынки</w:t>
            </w:r>
          </w:p>
        </w:tc>
        <w:tc>
          <w:tcPr>
            <w:tcW w:w="426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Амбулатория_</w:t>
            </w:r>
          </w:p>
        </w:tc>
        <w:tc>
          <w:tcPr>
            <w:tcW w:w="425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Клубы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Отделения</w:t>
            </w:r>
          </w:p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связи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Отделение сбербанка</w:t>
            </w:r>
          </w:p>
        </w:tc>
        <w:tc>
          <w:tcPr>
            <w:tcW w:w="425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Мини-полигоны</w:t>
            </w:r>
          </w:p>
        </w:tc>
        <w:tc>
          <w:tcPr>
            <w:tcW w:w="425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Бани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 общепита</w:t>
            </w:r>
          </w:p>
        </w:tc>
        <w:tc>
          <w:tcPr>
            <w:tcW w:w="284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</w:t>
            </w:r>
          </w:p>
        </w:tc>
        <w:tc>
          <w:tcPr>
            <w:tcW w:w="567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ытие дорог % асфальт</w:t>
            </w:r>
          </w:p>
        </w:tc>
        <w:tc>
          <w:tcPr>
            <w:tcW w:w="283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ОВ</w:t>
            </w:r>
          </w:p>
        </w:tc>
        <w:tc>
          <w:tcPr>
            <w:tcW w:w="426" w:type="dxa"/>
            <w:vMerge w:val="restart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ОВ</w:t>
            </w:r>
          </w:p>
        </w:tc>
        <w:tc>
          <w:tcPr>
            <w:tcW w:w="380" w:type="dxa"/>
            <w:tcBorders>
              <w:bottom w:val="nil"/>
            </w:tcBorders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bottom w:val="nil"/>
            </w:tcBorders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4A3438" w:rsidRPr="003B06B4" w:rsidTr="004A3438">
        <w:trPr>
          <w:cantSplit/>
          <w:trHeight w:val="1136"/>
        </w:trPr>
        <w:tc>
          <w:tcPr>
            <w:tcW w:w="534" w:type="dxa"/>
            <w:vMerge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Всего</w:t>
            </w:r>
          </w:p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 xml:space="preserve">до трудоспособного </w:t>
            </w:r>
            <w:proofErr w:type="spellStart"/>
            <w:r w:rsidRPr="003B06B4">
              <w:rPr>
                <w:sz w:val="18"/>
                <w:szCs w:val="18"/>
              </w:rPr>
              <w:t>возр</w:t>
            </w:r>
            <w:proofErr w:type="spellEnd"/>
          </w:p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трудоспособный</w:t>
            </w:r>
          </w:p>
        </w:tc>
        <w:tc>
          <w:tcPr>
            <w:tcW w:w="567" w:type="dxa"/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пенсионеры</w:t>
            </w:r>
          </w:p>
        </w:tc>
        <w:tc>
          <w:tcPr>
            <w:tcW w:w="567" w:type="dxa"/>
            <w:vMerge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4A3438" w:rsidRPr="003B06B4" w:rsidRDefault="004A3438" w:rsidP="001E548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extDirection w:val="btLr"/>
          </w:tcPr>
          <w:p w:rsidR="004A3438" w:rsidRPr="003B06B4" w:rsidRDefault="004A3438" w:rsidP="001E548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4A3438" w:rsidRPr="003B06B4" w:rsidRDefault="004A3438" w:rsidP="001E548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extDirection w:val="btLr"/>
          </w:tcPr>
          <w:p w:rsidR="004A3438" w:rsidRPr="003B06B4" w:rsidRDefault="004A3438" w:rsidP="001E548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vMerge/>
            <w:textDirection w:val="btLr"/>
          </w:tcPr>
          <w:p w:rsidR="004A3438" w:rsidRPr="003B06B4" w:rsidRDefault="004A3438" w:rsidP="001E548E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  <w:tcBorders>
              <w:top w:val="nil"/>
            </w:tcBorders>
            <w:textDirection w:val="btLr"/>
          </w:tcPr>
          <w:p w:rsidR="004A3438" w:rsidRPr="003B06B4" w:rsidRDefault="004A3438" w:rsidP="004A343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ногодетны </w:t>
            </w:r>
            <w:proofErr w:type="spellStart"/>
            <w:r w:rsidR="00396890">
              <w:rPr>
                <w:sz w:val="18"/>
                <w:szCs w:val="18"/>
              </w:rPr>
              <w:t>ее</w:t>
            </w:r>
            <w:r w:rsidR="000C696D">
              <w:rPr>
                <w:sz w:val="18"/>
                <w:szCs w:val="18"/>
              </w:rPr>
              <w:t>е</w:t>
            </w:r>
            <w:proofErr w:type="spellEnd"/>
          </w:p>
        </w:tc>
        <w:tc>
          <w:tcPr>
            <w:tcW w:w="470" w:type="dxa"/>
            <w:tcBorders>
              <w:top w:val="nil"/>
            </w:tcBorders>
            <w:textDirection w:val="btLr"/>
          </w:tcPr>
          <w:p w:rsidR="004A3438" w:rsidRPr="003B06B4" w:rsidRDefault="004A3438" w:rsidP="004A343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алиды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4A3438" w:rsidRPr="003B06B4" w:rsidRDefault="004A3438" w:rsidP="001E548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автолавок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КБО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</w:t>
            </w: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:rsidR="004A3438" w:rsidRPr="003B06B4" w:rsidRDefault="004A3438" w:rsidP="00030E90">
            <w:pPr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служ</w:t>
            </w:r>
            <w:proofErr w:type="spellEnd"/>
            <w:r>
              <w:rPr>
                <w:sz w:val="18"/>
                <w:szCs w:val="18"/>
              </w:rPr>
              <w:t>. Автобусов  рейсов на недели</w:t>
            </w:r>
          </w:p>
        </w:tc>
      </w:tr>
      <w:tr w:rsidR="004A3438" w:rsidRPr="003B06B4" w:rsidTr="004A3438">
        <w:trPr>
          <w:trHeight w:val="333"/>
        </w:trPr>
        <w:tc>
          <w:tcPr>
            <w:tcW w:w="534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Катка</w:t>
            </w:r>
          </w:p>
        </w:tc>
        <w:tc>
          <w:tcPr>
            <w:tcW w:w="567" w:type="dxa"/>
          </w:tcPr>
          <w:p w:rsidR="004A3438" w:rsidRPr="003B06B4" w:rsidRDefault="000C696D" w:rsidP="00396890">
            <w:pPr>
              <w:tabs>
                <w:tab w:val="center" w:pos="175"/>
              </w:tabs>
              <w:spacing w:line="276" w:lineRule="auto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A3438">
              <w:rPr>
                <w:sz w:val="18"/>
                <w:szCs w:val="18"/>
              </w:rPr>
              <w:t>4</w:t>
            </w:r>
            <w:r w:rsidR="00396890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4A3438" w:rsidRPr="003B06B4" w:rsidRDefault="0039689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4A3438" w:rsidRPr="003B06B4" w:rsidRDefault="004A3438" w:rsidP="000C6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689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</w:tcPr>
          <w:p w:rsidR="004A3438" w:rsidRPr="003B06B4" w:rsidRDefault="00396890" w:rsidP="000C6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567" w:type="dxa"/>
          </w:tcPr>
          <w:p w:rsidR="004A3438" w:rsidRPr="003B06B4" w:rsidRDefault="00396890" w:rsidP="00396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3438" w:rsidRPr="003B06B4" w:rsidRDefault="000C696D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4A3438" w:rsidRPr="003B06B4" w:rsidRDefault="000C696D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4A3438" w:rsidRPr="003B06B4" w:rsidRDefault="000C696D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3" w:type="dxa"/>
          </w:tcPr>
          <w:p w:rsidR="004A3438" w:rsidRPr="003B06B4" w:rsidRDefault="000C696D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4A3438" w:rsidRPr="003B06B4" w:rsidRDefault="000C696D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0" w:type="dxa"/>
          </w:tcPr>
          <w:p w:rsidR="004A3438" w:rsidRPr="003B06B4" w:rsidRDefault="00396890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0" w:type="dxa"/>
          </w:tcPr>
          <w:p w:rsidR="004A3438" w:rsidRPr="003B06B4" w:rsidRDefault="004A3438" w:rsidP="003968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689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A3438" w:rsidRPr="003B06B4" w:rsidRDefault="004A3438" w:rsidP="001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</w:tr>
      <w:tr w:rsidR="004A3438" w:rsidRPr="003B06B4" w:rsidTr="004A3438">
        <w:trPr>
          <w:trHeight w:val="243"/>
        </w:trPr>
        <w:tc>
          <w:tcPr>
            <w:tcW w:w="534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Бобровичи</w:t>
            </w:r>
            <w:proofErr w:type="spellEnd"/>
          </w:p>
        </w:tc>
        <w:tc>
          <w:tcPr>
            <w:tcW w:w="567" w:type="dxa"/>
          </w:tcPr>
          <w:p w:rsidR="004A3438" w:rsidRPr="003B06B4" w:rsidRDefault="004A3438" w:rsidP="000C696D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689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A3438" w:rsidRPr="003B06B4" w:rsidRDefault="000C696D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3438" w:rsidRPr="003B06B4" w:rsidRDefault="00396890" w:rsidP="000C6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4A3438" w:rsidRPr="003B06B4" w:rsidRDefault="004A3438" w:rsidP="00396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6890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83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438" w:rsidRPr="003B06B4" w:rsidRDefault="004A3438" w:rsidP="001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</w:tr>
      <w:tr w:rsidR="004A3438" w:rsidRPr="003B06B4" w:rsidTr="004A3438">
        <w:trPr>
          <w:trHeight w:val="299"/>
        </w:trPr>
        <w:tc>
          <w:tcPr>
            <w:tcW w:w="534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Слободка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C707E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83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438" w:rsidRPr="003B06B4" w:rsidRDefault="004A3438" w:rsidP="001E5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3438" w:rsidRPr="003B06B4" w:rsidRDefault="004A3438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2</w:t>
            </w:r>
          </w:p>
        </w:tc>
      </w:tr>
      <w:tr w:rsidR="004A3438" w:rsidRPr="003B06B4" w:rsidTr="004A3438">
        <w:trPr>
          <w:trHeight w:val="275"/>
        </w:trPr>
        <w:tc>
          <w:tcPr>
            <w:tcW w:w="534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Дзержинский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C707E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83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438" w:rsidRPr="003B06B4" w:rsidRDefault="004A3438" w:rsidP="001E5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3438" w:rsidRPr="003B06B4" w:rsidRDefault="004A3438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</w:tr>
      <w:tr w:rsidR="004A3438" w:rsidRPr="003B06B4" w:rsidTr="004A3438">
        <w:trPr>
          <w:trHeight w:val="265"/>
        </w:trPr>
        <w:tc>
          <w:tcPr>
            <w:tcW w:w="534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Холопеничи</w:t>
            </w:r>
          </w:p>
        </w:tc>
        <w:tc>
          <w:tcPr>
            <w:tcW w:w="567" w:type="dxa"/>
          </w:tcPr>
          <w:p w:rsidR="004A3438" w:rsidRPr="003B06B4" w:rsidRDefault="004A3438" w:rsidP="00B970AF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70AF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A3438" w:rsidRPr="003B06B4" w:rsidRDefault="004A3438" w:rsidP="00B97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70A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3438" w:rsidRPr="003B06B4" w:rsidRDefault="004A3438" w:rsidP="00B97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70A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C707E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83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A3438" w:rsidRPr="003B06B4" w:rsidTr="004A3438">
        <w:trPr>
          <w:trHeight w:val="449"/>
        </w:trPr>
        <w:tc>
          <w:tcPr>
            <w:tcW w:w="534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Птичь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438" w:rsidRPr="003B06B4" w:rsidRDefault="004A3438" w:rsidP="001E5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3438" w:rsidRPr="003B06B4" w:rsidRDefault="004A3438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7</w:t>
            </w:r>
          </w:p>
        </w:tc>
      </w:tr>
      <w:tr w:rsidR="004A3438" w:rsidRPr="003B06B4" w:rsidTr="004A3438">
        <w:trPr>
          <w:trHeight w:val="463"/>
        </w:trPr>
        <w:tc>
          <w:tcPr>
            <w:tcW w:w="534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Косаричи</w:t>
            </w:r>
            <w:proofErr w:type="spellEnd"/>
          </w:p>
        </w:tc>
        <w:tc>
          <w:tcPr>
            <w:tcW w:w="567" w:type="dxa"/>
          </w:tcPr>
          <w:p w:rsidR="004A3438" w:rsidRPr="003B06B4" w:rsidRDefault="004A3438" w:rsidP="00396890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689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A3438" w:rsidRPr="003B06B4" w:rsidRDefault="0039689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4A3438" w:rsidRPr="003B06B4" w:rsidRDefault="000C696D" w:rsidP="00396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689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3438" w:rsidRPr="003B06B4" w:rsidRDefault="0039689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C707E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83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A3438" w:rsidRPr="003B06B4" w:rsidTr="004A3438">
        <w:trPr>
          <w:trHeight w:val="463"/>
        </w:trPr>
        <w:tc>
          <w:tcPr>
            <w:tcW w:w="534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Зарекуша</w:t>
            </w:r>
            <w:proofErr w:type="spellEnd"/>
          </w:p>
        </w:tc>
        <w:tc>
          <w:tcPr>
            <w:tcW w:w="567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689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3438" w:rsidRPr="003B06B4" w:rsidRDefault="0039689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4A3438" w:rsidRPr="003B06B4" w:rsidRDefault="00396890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C707E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83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A3438" w:rsidRPr="003B06B4" w:rsidTr="004A3438">
        <w:trPr>
          <w:trHeight w:val="463"/>
        </w:trPr>
        <w:tc>
          <w:tcPr>
            <w:tcW w:w="534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Замосточье</w:t>
            </w:r>
            <w:proofErr w:type="spellEnd"/>
          </w:p>
        </w:tc>
        <w:tc>
          <w:tcPr>
            <w:tcW w:w="567" w:type="dxa"/>
          </w:tcPr>
          <w:p w:rsidR="004A3438" w:rsidRPr="003B06B4" w:rsidRDefault="004A3438" w:rsidP="000C696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696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3438" w:rsidRPr="003B06B4" w:rsidRDefault="000C696D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4A3438" w:rsidRPr="003B06B4" w:rsidRDefault="000C696D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C707E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83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A3438" w:rsidRPr="003B06B4" w:rsidTr="004A3438">
        <w:trPr>
          <w:trHeight w:val="463"/>
        </w:trPr>
        <w:tc>
          <w:tcPr>
            <w:tcW w:w="534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Берёзовка</w:t>
            </w:r>
          </w:p>
        </w:tc>
        <w:tc>
          <w:tcPr>
            <w:tcW w:w="567" w:type="dxa"/>
          </w:tcPr>
          <w:p w:rsidR="004A3438" w:rsidRPr="003B06B4" w:rsidRDefault="000C696D" w:rsidP="000C696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567" w:type="dxa"/>
          </w:tcPr>
          <w:p w:rsidR="004A3438" w:rsidRPr="003B06B4" w:rsidRDefault="004A3438" w:rsidP="000C6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C696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A3438" w:rsidRPr="003B06B4" w:rsidRDefault="004A3438" w:rsidP="000C6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696D"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4A3438" w:rsidRPr="003B06B4" w:rsidRDefault="004A3438" w:rsidP="000C6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C696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A3438" w:rsidRPr="003B06B4" w:rsidRDefault="004A3438" w:rsidP="000C6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C696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3438" w:rsidRPr="003B06B4" w:rsidRDefault="000C696D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A3438" w:rsidRPr="003B06B4" w:rsidRDefault="000C696D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4A3438" w:rsidRPr="003B06B4" w:rsidRDefault="000C696D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83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0" w:type="dxa"/>
          </w:tcPr>
          <w:p w:rsidR="004A3438" w:rsidRPr="003B06B4" w:rsidRDefault="004A3438" w:rsidP="004A343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A3438" w:rsidRPr="003B06B4" w:rsidRDefault="004A3438" w:rsidP="001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3</w:t>
            </w:r>
          </w:p>
        </w:tc>
      </w:tr>
      <w:tr w:rsidR="004A3438" w:rsidRPr="003B06B4" w:rsidTr="004A3438">
        <w:trPr>
          <w:trHeight w:val="463"/>
        </w:trPr>
        <w:tc>
          <w:tcPr>
            <w:tcW w:w="534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Жуковичи</w:t>
            </w:r>
          </w:p>
        </w:tc>
        <w:tc>
          <w:tcPr>
            <w:tcW w:w="567" w:type="dxa"/>
          </w:tcPr>
          <w:p w:rsidR="004A3438" w:rsidRPr="003B06B4" w:rsidRDefault="000C696D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A3438" w:rsidRPr="003B06B4" w:rsidRDefault="000C696D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3438" w:rsidRPr="003B06B4" w:rsidRDefault="000C696D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C707E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438" w:rsidRPr="003B06B4" w:rsidRDefault="004A3438" w:rsidP="001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</w:tr>
      <w:tr w:rsidR="004A3438" w:rsidRPr="003B06B4" w:rsidTr="004A3438">
        <w:trPr>
          <w:trHeight w:val="463"/>
        </w:trPr>
        <w:tc>
          <w:tcPr>
            <w:tcW w:w="534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Згода</w:t>
            </w:r>
            <w:proofErr w:type="spellEnd"/>
          </w:p>
        </w:tc>
        <w:tc>
          <w:tcPr>
            <w:tcW w:w="567" w:type="dxa"/>
          </w:tcPr>
          <w:p w:rsidR="004A3438" w:rsidRPr="003B06B4" w:rsidRDefault="000C696D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A3438" w:rsidRPr="003B06B4" w:rsidRDefault="000C696D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C707E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A3438" w:rsidRPr="003B06B4" w:rsidTr="004A3438">
        <w:trPr>
          <w:trHeight w:val="463"/>
        </w:trPr>
        <w:tc>
          <w:tcPr>
            <w:tcW w:w="534" w:type="dxa"/>
          </w:tcPr>
          <w:p w:rsidR="004A3438" w:rsidRPr="003B06B4" w:rsidRDefault="004A3438" w:rsidP="00135D49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Поблин</w:t>
            </w:r>
            <w:proofErr w:type="spellEnd"/>
          </w:p>
        </w:tc>
        <w:tc>
          <w:tcPr>
            <w:tcW w:w="567" w:type="dxa"/>
          </w:tcPr>
          <w:p w:rsidR="004A3438" w:rsidRPr="003B06B4" w:rsidRDefault="004A3438" w:rsidP="003968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9689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3438" w:rsidRPr="003B06B4" w:rsidRDefault="004A3438" w:rsidP="00B97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70A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3438" w:rsidRPr="003B06B4" w:rsidRDefault="004A3438" w:rsidP="00B97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70A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C707E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3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438" w:rsidRPr="003B06B4" w:rsidRDefault="004A3438" w:rsidP="001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</w:tr>
      <w:tr w:rsidR="004A3438" w:rsidRPr="003B06B4" w:rsidTr="004A3438">
        <w:trPr>
          <w:trHeight w:val="463"/>
        </w:trPr>
        <w:tc>
          <w:tcPr>
            <w:tcW w:w="534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Подлужье</w:t>
            </w:r>
            <w:proofErr w:type="spellEnd"/>
          </w:p>
        </w:tc>
        <w:tc>
          <w:tcPr>
            <w:tcW w:w="567" w:type="dxa"/>
          </w:tcPr>
          <w:p w:rsidR="004A3438" w:rsidRPr="003B06B4" w:rsidRDefault="004A3438" w:rsidP="00B970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970A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A3438" w:rsidRPr="003B06B4" w:rsidRDefault="00B970AF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4A3438" w:rsidRPr="003B06B4" w:rsidRDefault="004A3438" w:rsidP="00B97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970A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3438" w:rsidRPr="003B06B4" w:rsidRDefault="004A3438" w:rsidP="00B97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970A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C707E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83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438" w:rsidRPr="003B06B4" w:rsidRDefault="004A3438" w:rsidP="001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</w:tr>
      <w:tr w:rsidR="004A3438" w:rsidRPr="003B06B4" w:rsidTr="004A3438">
        <w:trPr>
          <w:trHeight w:val="463"/>
        </w:trPr>
        <w:tc>
          <w:tcPr>
            <w:tcW w:w="534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spacing w:line="276" w:lineRule="auto"/>
              <w:ind w:left="-31" w:right="-108"/>
              <w:rPr>
                <w:sz w:val="18"/>
                <w:szCs w:val="18"/>
              </w:rPr>
            </w:pPr>
            <w:proofErr w:type="spellStart"/>
            <w:r w:rsidRPr="003B06B4">
              <w:rPr>
                <w:sz w:val="18"/>
                <w:szCs w:val="18"/>
              </w:rPr>
              <w:t>Розлевичи</w:t>
            </w:r>
            <w:proofErr w:type="spellEnd"/>
          </w:p>
        </w:tc>
        <w:tc>
          <w:tcPr>
            <w:tcW w:w="567" w:type="dxa"/>
          </w:tcPr>
          <w:p w:rsidR="004A3438" w:rsidRPr="003B06B4" w:rsidRDefault="004A3438" w:rsidP="00B970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70A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A3438" w:rsidRPr="003B06B4" w:rsidRDefault="00B970AF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A3438" w:rsidRPr="003B06B4" w:rsidRDefault="00B86AC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4A3438" w:rsidRPr="00C707E4" w:rsidRDefault="004A3438" w:rsidP="00C70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3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438" w:rsidRPr="003B06B4" w:rsidRDefault="004A3438" w:rsidP="001E5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3438" w:rsidRPr="003B06B4" w:rsidRDefault="004A3438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2</w:t>
            </w:r>
          </w:p>
        </w:tc>
      </w:tr>
      <w:tr w:rsidR="004A3438" w:rsidRPr="003B06B4" w:rsidTr="004A3438">
        <w:trPr>
          <w:trHeight w:val="420"/>
        </w:trPr>
        <w:tc>
          <w:tcPr>
            <w:tcW w:w="534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3438" w:rsidRPr="003B06B4" w:rsidRDefault="004A3438" w:rsidP="00030E90">
            <w:pPr>
              <w:ind w:left="-31" w:right="-108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ИТОГО</w:t>
            </w:r>
          </w:p>
        </w:tc>
        <w:tc>
          <w:tcPr>
            <w:tcW w:w="567" w:type="dxa"/>
          </w:tcPr>
          <w:p w:rsidR="004A3438" w:rsidRPr="003B06B4" w:rsidRDefault="00B970AF" w:rsidP="00B86AC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567" w:type="dxa"/>
          </w:tcPr>
          <w:p w:rsidR="004A3438" w:rsidRPr="003B06B4" w:rsidRDefault="004A3438" w:rsidP="00B970AF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  <w:r w:rsidR="00B970A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4A3438" w:rsidRPr="003B06B4" w:rsidRDefault="004A3438" w:rsidP="00B97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970AF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4A3438" w:rsidRPr="003B06B4" w:rsidRDefault="004A3438" w:rsidP="00B97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6AC8">
              <w:rPr>
                <w:sz w:val="18"/>
                <w:szCs w:val="18"/>
              </w:rPr>
              <w:t>2</w:t>
            </w:r>
            <w:r w:rsidR="00B970A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3438" w:rsidRPr="003B06B4" w:rsidRDefault="00B86AC8" w:rsidP="00B97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970AF">
              <w:rPr>
                <w:sz w:val="18"/>
                <w:szCs w:val="18"/>
              </w:rPr>
              <w:t>87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83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A3438" w:rsidRPr="003B06B4" w:rsidRDefault="004A3438" w:rsidP="00030E90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</w:tcPr>
          <w:p w:rsidR="004A3438" w:rsidRPr="000C696D" w:rsidRDefault="000C696D" w:rsidP="00030E9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C696D">
              <w:rPr>
                <w:sz w:val="16"/>
                <w:szCs w:val="16"/>
              </w:rPr>
              <w:t>10</w:t>
            </w:r>
          </w:p>
        </w:tc>
        <w:tc>
          <w:tcPr>
            <w:tcW w:w="470" w:type="dxa"/>
          </w:tcPr>
          <w:p w:rsidR="004A3438" w:rsidRPr="003B06B4" w:rsidRDefault="004A3438" w:rsidP="004A343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4A3438" w:rsidRPr="003B06B4" w:rsidRDefault="004A3438" w:rsidP="00030E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3438" w:rsidRPr="003B06B4" w:rsidRDefault="004A3438" w:rsidP="001E548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A3438" w:rsidRPr="003B06B4" w:rsidRDefault="004A3438" w:rsidP="001E54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992" w:type="dxa"/>
          </w:tcPr>
          <w:p w:rsidR="004A3438" w:rsidRPr="003B06B4" w:rsidRDefault="004A3438" w:rsidP="00030E90">
            <w:pPr>
              <w:jc w:val="center"/>
              <w:rPr>
                <w:sz w:val="18"/>
                <w:szCs w:val="18"/>
              </w:rPr>
            </w:pPr>
            <w:r w:rsidRPr="003B06B4">
              <w:rPr>
                <w:sz w:val="18"/>
                <w:szCs w:val="18"/>
              </w:rPr>
              <w:t>23</w:t>
            </w:r>
          </w:p>
        </w:tc>
      </w:tr>
    </w:tbl>
    <w:p w:rsidR="004A3438" w:rsidRDefault="00135D49" w:rsidP="00C707E4">
      <w:r w:rsidRPr="005E4E47">
        <w:t xml:space="preserve">            </w:t>
      </w:r>
    </w:p>
    <w:p w:rsidR="00135D49" w:rsidRDefault="004A3438" w:rsidP="00C707E4">
      <w:r>
        <w:t>Общая площадь сельского Совета – 27151,2 га</w:t>
      </w:r>
    </w:p>
    <w:p w:rsidR="00135D49" w:rsidRDefault="00135D49" w:rsidP="000C4717"/>
    <w:p w:rsidR="00C707E4" w:rsidRDefault="00C707E4" w:rsidP="000C4717"/>
    <w:p w:rsidR="00C707E4" w:rsidRDefault="00C707E4" w:rsidP="000C4717"/>
    <w:p w:rsidR="00783C0D" w:rsidRPr="00155130" w:rsidRDefault="000C4717" w:rsidP="00601691">
      <w:pPr>
        <w:rPr>
          <w:sz w:val="30"/>
          <w:szCs w:val="30"/>
        </w:rPr>
      </w:pPr>
      <w:r>
        <w:t xml:space="preserve">           </w:t>
      </w:r>
    </w:p>
    <w:sectPr w:rsidR="00783C0D" w:rsidRPr="00155130" w:rsidSect="003B06B4">
      <w:pgSz w:w="16838" w:h="11906" w:orient="landscape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50FFC"/>
    <w:rsid w:val="00030E90"/>
    <w:rsid w:val="00032995"/>
    <w:rsid w:val="0007675E"/>
    <w:rsid w:val="000C4717"/>
    <w:rsid w:val="000C696D"/>
    <w:rsid w:val="00104B4C"/>
    <w:rsid w:val="00107587"/>
    <w:rsid w:val="00135D49"/>
    <w:rsid w:val="00155130"/>
    <w:rsid w:val="001B10D3"/>
    <w:rsid w:val="001E548E"/>
    <w:rsid w:val="001E758E"/>
    <w:rsid w:val="00204186"/>
    <w:rsid w:val="002C17BC"/>
    <w:rsid w:val="002E09B0"/>
    <w:rsid w:val="0032061F"/>
    <w:rsid w:val="0035516F"/>
    <w:rsid w:val="003778ED"/>
    <w:rsid w:val="00396890"/>
    <w:rsid w:val="003A2BE8"/>
    <w:rsid w:val="003A6F3F"/>
    <w:rsid w:val="003B06B4"/>
    <w:rsid w:val="004120CB"/>
    <w:rsid w:val="004210CB"/>
    <w:rsid w:val="004A3438"/>
    <w:rsid w:val="005E4E47"/>
    <w:rsid w:val="00601691"/>
    <w:rsid w:val="006D17EB"/>
    <w:rsid w:val="00783C0D"/>
    <w:rsid w:val="00792E43"/>
    <w:rsid w:val="007B1B37"/>
    <w:rsid w:val="00814927"/>
    <w:rsid w:val="00850CF7"/>
    <w:rsid w:val="00850FFC"/>
    <w:rsid w:val="008833A2"/>
    <w:rsid w:val="00892557"/>
    <w:rsid w:val="009516E0"/>
    <w:rsid w:val="009B384A"/>
    <w:rsid w:val="009F12D3"/>
    <w:rsid w:val="009F73FF"/>
    <w:rsid w:val="00B44DC7"/>
    <w:rsid w:val="00B86AC8"/>
    <w:rsid w:val="00B970AF"/>
    <w:rsid w:val="00C51C3E"/>
    <w:rsid w:val="00C54034"/>
    <w:rsid w:val="00C707E4"/>
    <w:rsid w:val="00CC05C3"/>
    <w:rsid w:val="00D370AA"/>
    <w:rsid w:val="00D65571"/>
    <w:rsid w:val="00D86589"/>
    <w:rsid w:val="00DB7E8D"/>
    <w:rsid w:val="00DE069F"/>
    <w:rsid w:val="00E1151D"/>
    <w:rsid w:val="00E36F0B"/>
    <w:rsid w:val="00F56C87"/>
    <w:rsid w:val="00F72CB2"/>
    <w:rsid w:val="00F9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F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551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1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1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13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13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13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130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130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1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1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51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51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513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513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513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513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513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513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551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1551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5513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15513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55130"/>
    <w:rPr>
      <w:b/>
      <w:bCs/>
    </w:rPr>
  </w:style>
  <w:style w:type="character" w:styleId="a8">
    <w:name w:val="Emphasis"/>
    <w:basedOn w:val="a0"/>
    <w:uiPriority w:val="20"/>
    <w:qFormat/>
    <w:rsid w:val="0015513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55130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155130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55130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5513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55130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155130"/>
    <w:rPr>
      <w:b/>
      <w:i/>
      <w:sz w:val="24"/>
    </w:rPr>
  </w:style>
  <w:style w:type="character" w:styleId="ad">
    <w:name w:val="Subtle Emphasis"/>
    <w:uiPriority w:val="19"/>
    <w:qFormat/>
    <w:rsid w:val="0015513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5513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5513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5513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5513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5513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7B42-0037-4F6F-AF86-83826E9A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skaya_AA</dc:creator>
  <cp:lastModifiedBy>Admin</cp:lastModifiedBy>
  <cp:revision>2</cp:revision>
  <cp:lastPrinted>2020-12-30T10:49:00Z</cp:lastPrinted>
  <dcterms:created xsi:type="dcterms:W3CDTF">2021-01-05T09:52:00Z</dcterms:created>
  <dcterms:modified xsi:type="dcterms:W3CDTF">2021-01-05T09:52:00Z</dcterms:modified>
</cp:coreProperties>
</file>